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专用设备手册  下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专用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73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关键词搜索：https://www.jiaokey.com/tag/无线电专用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